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32" w:rsidRPr="00535F37" w:rsidRDefault="00535F37" w:rsidP="00535F37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35F37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Тверской области</w:t>
      </w:r>
    </w:p>
    <w:p w:rsidR="00C50C32" w:rsidRPr="00C50C32" w:rsidRDefault="00C50C32" w:rsidP="00C50C3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C32" w:rsidRPr="00C50C32" w:rsidRDefault="00C50C32" w:rsidP="00C50C3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C32" w:rsidRPr="00C50C32" w:rsidRDefault="00C50C32" w:rsidP="00C50C3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C32" w:rsidRPr="00C50C32" w:rsidRDefault="00C50C32" w:rsidP="00C50C3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50C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я семья</w:t>
      </w:r>
      <w:r w:rsidRPr="00C50C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ая деятельность</w:t>
      </w:r>
    </w:p>
    <w:p w:rsidR="00C50C32" w:rsidRPr="00C50C32" w:rsidRDefault="00C50C32" w:rsidP="00C50C3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50C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50C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е классы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C32" w:rsidRPr="00C50C32" w:rsidRDefault="00C50C32" w:rsidP="00C50C3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C32" w:rsidRPr="00C50C32" w:rsidRDefault="00C50C32" w:rsidP="00C50C32">
      <w:pPr>
        <w:ind w:firstLine="544"/>
        <w:jc w:val="both"/>
        <w:rPr>
          <w:rFonts w:ascii="Times New Roman" w:eastAsiaTheme="minorEastAsia" w:hAnsi="Times New Roman" w:cs="Times New Roman"/>
          <w:color w:val="0D121C"/>
          <w:spacing w:val="1"/>
          <w:sz w:val="28"/>
          <w:szCs w:val="28"/>
          <w:lang w:eastAsia="ru-RU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 учебно-методических материалов для педагогических работников образовательных организаций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535F37" w:rsidRDefault="00C50C32" w:rsidP="00C50C3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F37">
        <w:rPr>
          <w:rFonts w:ascii="Times New Roman" w:eastAsia="Times New Roman" w:hAnsi="Times New Roman" w:cs="Times New Roman"/>
          <w:bCs/>
          <w:sz w:val="28"/>
          <w:szCs w:val="28"/>
        </w:rPr>
        <w:t>Разработчики: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0C32" w:rsidRPr="00C50C32" w:rsidRDefault="00C50C32" w:rsidP="00535F3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sz w:val="28"/>
          <w:szCs w:val="28"/>
        </w:rPr>
        <w:t xml:space="preserve">ГБОУ ДПО Тверской </w:t>
      </w:r>
      <w:r w:rsidR="00822BB4">
        <w:rPr>
          <w:rFonts w:ascii="Times New Roman" w:eastAsia="Times New Roman" w:hAnsi="Times New Roman" w:cs="Times New Roman"/>
          <w:sz w:val="28"/>
          <w:szCs w:val="28"/>
        </w:rPr>
        <w:t xml:space="preserve">областной </w:t>
      </w:r>
      <w:r w:rsidRPr="00C50C32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</w:p>
    <w:p w:rsidR="00C50C32" w:rsidRPr="00C50C32" w:rsidRDefault="00C50C32" w:rsidP="00535F3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sz w:val="28"/>
          <w:szCs w:val="28"/>
        </w:rPr>
        <w:t>усовершенствования учителей,</w:t>
      </w:r>
    </w:p>
    <w:p w:rsidR="00C50C32" w:rsidRPr="00C50C32" w:rsidRDefault="00C50C32" w:rsidP="00535F3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sz w:val="28"/>
          <w:szCs w:val="28"/>
        </w:rPr>
        <w:t xml:space="preserve">Отдел религиозного образования и </w:t>
      </w:r>
      <w:proofErr w:type="spellStart"/>
      <w:r w:rsidRPr="00C50C32">
        <w:rPr>
          <w:rFonts w:ascii="Times New Roman" w:eastAsia="Times New Roman" w:hAnsi="Times New Roman" w:cs="Times New Roman"/>
          <w:sz w:val="28"/>
          <w:szCs w:val="28"/>
        </w:rPr>
        <w:t>катехизации</w:t>
      </w:r>
      <w:proofErr w:type="spellEnd"/>
    </w:p>
    <w:p w:rsidR="00C50C32" w:rsidRDefault="00C50C32" w:rsidP="00535F3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sz w:val="28"/>
          <w:szCs w:val="28"/>
        </w:rPr>
        <w:t xml:space="preserve">Тверской и </w:t>
      </w:r>
      <w:proofErr w:type="spellStart"/>
      <w:r w:rsidRPr="00C50C32">
        <w:rPr>
          <w:rFonts w:ascii="Times New Roman" w:eastAsia="Times New Roman" w:hAnsi="Times New Roman" w:cs="Times New Roman"/>
          <w:sz w:val="28"/>
          <w:szCs w:val="28"/>
        </w:rPr>
        <w:t>Кашинской</w:t>
      </w:r>
      <w:proofErr w:type="spellEnd"/>
      <w:r w:rsidRPr="00C50C32">
        <w:rPr>
          <w:rFonts w:ascii="Times New Roman" w:eastAsia="Times New Roman" w:hAnsi="Times New Roman" w:cs="Times New Roman"/>
          <w:sz w:val="28"/>
          <w:szCs w:val="28"/>
        </w:rPr>
        <w:t xml:space="preserve"> епархии</w:t>
      </w:r>
    </w:p>
    <w:p w:rsidR="009F638F" w:rsidRDefault="009F638F" w:rsidP="00C50C32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638F" w:rsidRPr="00C50C32" w:rsidRDefault="009F638F" w:rsidP="00C50C32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3AA3" w:rsidRPr="00535F37" w:rsidRDefault="00C50C32" w:rsidP="00535F37">
      <w:pPr>
        <w:ind w:right="283"/>
        <w:jc w:val="center"/>
        <w:rPr>
          <w:rFonts w:ascii="Times New Roman" w:eastAsiaTheme="minorEastAsia" w:hAnsi="Times New Roman" w:cs="Times New Roman"/>
          <w:b/>
          <w:color w:val="0D121C"/>
          <w:sz w:val="28"/>
          <w:szCs w:val="28"/>
          <w:lang w:eastAsia="ru-RU"/>
        </w:rPr>
      </w:pPr>
      <w:r w:rsidRPr="00535F37">
        <w:rPr>
          <w:rFonts w:ascii="Times New Roman" w:eastAsiaTheme="minorEastAsia" w:hAnsi="Times New Roman" w:cs="Times New Roman"/>
          <w:b/>
          <w:color w:val="0D121C"/>
          <w:sz w:val="28"/>
          <w:szCs w:val="28"/>
          <w:lang w:eastAsia="ru-RU"/>
        </w:rPr>
        <w:t>г. Тверь, 2022</w:t>
      </w:r>
      <w:r w:rsidR="00535F37">
        <w:rPr>
          <w:rFonts w:ascii="Times New Roman" w:eastAsiaTheme="minorEastAsia" w:hAnsi="Times New Roman" w:cs="Times New Roman"/>
          <w:b/>
          <w:color w:val="0D121C"/>
          <w:sz w:val="28"/>
          <w:szCs w:val="28"/>
          <w:lang w:eastAsia="ru-RU"/>
        </w:rPr>
        <w:t xml:space="preserve"> год</w:t>
      </w:r>
    </w:p>
    <w:p w:rsidR="00396352" w:rsidRDefault="00396352" w:rsidP="00D3478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F37" w:rsidRDefault="00535F37" w:rsidP="00D3478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B3" w:rsidRDefault="00E835B3" w:rsidP="00D3478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90524E" w:rsidRDefault="0090524E" w:rsidP="00D3478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21C2" w:rsidRDefault="00341B4D" w:rsidP="00545DC5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государство и общество обеспокоены состоянием современной семьи, появлением разнообразных форм ее существования. На госуда</w:t>
      </w:r>
      <w:r w:rsidR="00545DC5">
        <w:rPr>
          <w:rFonts w:ascii="Times New Roman" w:hAnsi="Times New Roman" w:cs="Times New Roman"/>
          <w:sz w:val="28"/>
          <w:szCs w:val="28"/>
        </w:rPr>
        <w:t>рственном и общественном уровне</w:t>
      </w:r>
      <w:r>
        <w:rPr>
          <w:rFonts w:ascii="Times New Roman" w:hAnsi="Times New Roman" w:cs="Times New Roman"/>
          <w:sz w:val="28"/>
          <w:szCs w:val="28"/>
        </w:rPr>
        <w:t xml:space="preserve"> идут дискуссии  о сохранении ценностного отношения </w:t>
      </w:r>
      <w:r w:rsidR="00545DC5">
        <w:rPr>
          <w:rFonts w:ascii="Times New Roman" w:hAnsi="Times New Roman" w:cs="Times New Roman"/>
          <w:sz w:val="28"/>
          <w:szCs w:val="28"/>
        </w:rPr>
        <w:t>к семейным тради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, о рождении и воспитании детей. 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>Проблем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 семьи и семейного воспитани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тражены во многих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енных документах.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Семья является основой любого государства, главным и ведущим условием сохранения и поддержания духовной истории народа; традиций, национальной безопасности. </w:t>
      </w:r>
      <w:r w:rsidR="007E21C2">
        <w:rPr>
          <w:rFonts w:ascii="Times New Roman" w:hAnsi="Times New Roman"/>
          <w:color w:val="000000" w:themeColor="text1"/>
          <w:sz w:val="28"/>
          <w:szCs w:val="28"/>
        </w:rPr>
        <w:t xml:space="preserve">В Стратегии развития воспитания в Российской Федерации </w:t>
      </w:r>
      <w:r w:rsidR="006D3292">
        <w:rPr>
          <w:rFonts w:ascii="Times New Roman" w:hAnsi="Times New Roman"/>
          <w:color w:val="000000" w:themeColor="text1"/>
          <w:sz w:val="28"/>
          <w:szCs w:val="28"/>
        </w:rPr>
        <w:t>до 20</w:t>
      </w:r>
      <w:r w:rsidR="00EC468A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6D3292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7E21C2">
        <w:rPr>
          <w:rFonts w:ascii="Times New Roman" w:hAnsi="Times New Roman"/>
          <w:color w:val="000000" w:themeColor="text1"/>
          <w:sz w:val="28"/>
          <w:szCs w:val="28"/>
        </w:rPr>
        <w:t>. как одно из приоритетных направлений определена поддержка семейного воспита</w:t>
      </w:r>
      <w:r w:rsidR="00EC468A">
        <w:rPr>
          <w:rFonts w:ascii="Times New Roman" w:hAnsi="Times New Roman"/>
          <w:color w:val="000000" w:themeColor="text1"/>
          <w:sz w:val="28"/>
          <w:szCs w:val="28"/>
        </w:rPr>
        <w:t>ния, сохранения ценности семьи.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 Возрастает роль семейного воспитания</w:t>
      </w:r>
      <w:r w:rsidR="007E21C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 в образовании</w:t>
      </w:r>
      <w:r w:rsidR="007E21C2">
        <w:rPr>
          <w:rFonts w:ascii="Times New Roman" w:hAnsi="Times New Roman"/>
          <w:color w:val="000000" w:themeColor="text1"/>
          <w:sz w:val="28"/>
          <w:szCs w:val="28"/>
        </w:rPr>
        <w:t xml:space="preserve"> ребенка.</w:t>
      </w:r>
    </w:p>
    <w:p w:rsidR="00E22FCF" w:rsidRDefault="00396352" w:rsidP="00545DC5">
      <w:pPr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формировать у детей и у родителей осознание</w:t>
      </w:r>
      <w:r w:rsidR="00E22FCF">
        <w:rPr>
          <w:rFonts w:ascii="Times New Roman" w:hAnsi="Times New Roman" w:cs="Times New Roman"/>
          <w:color w:val="000000" w:themeColor="text1"/>
          <w:sz w:val="28"/>
          <w:szCs w:val="28"/>
        </w:rPr>
        <w:t>, что «быть Родителем - великое предназначение на Земле»  (В.А.</w:t>
      </w:r>
      <w:r w:rsidR="0054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2FCF">
        <w:rPr>
          <w:rFonts w:ascii="Times New Roman" w:hAnsi="Times New Roman" w:cs="Times New Roman"/>
          <w:color w:val="000000" w:themeColor="text1"/>
          <w:sz w:val="28"/>
          <w:szCs w:val="28"/>
        </w:rPr>
        <w:t>Караковский</w:t>
      </w:r>
      <w:proofErr w:type="spellEnd"/>
      <w:r w:rsidR="00E22FC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604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ть эту задачу можно при создании определенной системы формирования ценностного отношения к семье, основанной на взаимодействии школы, родителей, социальных институтов. Этим объясняется </w:t>
      </w:r>
      <w:r w:rsidR="00604302" w:rsidRPr="0063387F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="00545DC5" w:rsidRPr="0063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30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й программы. Работа над программой должна проводиться в соответствии с нормативно-правовой базой:</w:t>
      </w:r>
    </w:p>
    <w:p w:rsidR="00604302" w:rsidRDefault="00604302" w:rsidP="00D75838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титуция Российской Федерации;</w:t>
      </w:r>
    </w:p>
    <w:p w:rsidR="00604302" w:rsidRDefault="00604302" w:rsidP="00D75838">
      <w:pPr>
        <w:shd w:val="clear" w:color="auto" w:fill="FFFFFF"/>
        <w:spacing w:after="0" w:line="360" w:lineRule="auto"/>
        <w:ind w:left="426" w:right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венция ООН о правах ребенка;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кон РФ «Об образовании в Российской Федерации» от 29.12.2012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кон РФ «Об основных гарантиях прав ребенка в Российской Федерации»;</w:t>
      </w:r>
    </w:p>
    <w:p w:rsidR="00604302" w:rsidRDefault="00545DC5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кларация о правах ребенка</w:t>
      </w:r>
      <w:r w:rsidR="006043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циональная доктрина обр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азования 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цепция духовно-нравственного развития и воспит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ания личности гражданина Росс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4302" w:rsidRDefault="00545DC5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мейный к</w:t>
      </w:r>
      <w:r w:rsidR="00604302">
        <w:rPr>
          <w:rFonts w:ascii="Times New Roman" w:hAnsi="Times New Roman"/>
          <w:color w:val="000000" w:themeColor="text1"/>
          <w:sz w:val="28"/>
          <w:szCs w:val="28"/>
        </w:rPr>
        <w:t>одекс Российской Федерации;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еральный государственный образовательный стандарт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ратегия развития воспитания в Российской Федерации на период </w:t>
      </w:r>
      <w:r w:rsidR="006D3292">
        <w:rPr>
          <w:rFonts w:ascii="Times New Roman" w:hAnsi="Times New Roman"/>
          <w:color w:val="000000" w:themeColor="text1"/>
          <w:sz w:val="28"/>
          <w:szCs w:val="28"/>
        </w:rPr>
        <w:t>до 20</w:t>
      </w:r>
      <w:r w:rsidR="00A60564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6D3292" w:rsidRDefault="00604302" w:rsidP="00D75838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87F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63387F">
        <w:rPr>
          <w:rFonts w:ascii="Times New Roman" w:hAnsi="Times New Roman"/>
          <w:color w:val="000000" w:themeColor="text1"/>
          <w:sz w:val="28"/>
          <w:szCs w:val="28"/>
        </w:rPr>
        <w:t xml:space="preserve">«Моя семья» </w:t>
      </w:r>
      <w:r w:rsidR="00B824F3" w:rsidRPr="0063387F">
        <w:rPr>
          <w:rFonts w:ascii="Times New Roman" w:hAnsi="Times New Roman"/>
          <w:color w:val="000000" w:themeColor="text1"/>
          <w:sz w:val="28"/>
          <w:szCs w:val="28"/>
        </w:rPr>
        <w:t>предназначена</w:t>
      </w:r>
      <w:r w:rsidR="00B824F3">
        <w:rPr>
          <w:rFonts w:ascii="Times New Roman" w:hAnsi="Times New Roman"/>
          <w:color w:val="000000" w:themeColor="text1"/>
          <w:sz w:val="28"/>
          <w:szCs w:val="28"/>
        </w:rPr>
        <w:t xml:space="preserve"> для учащихся 5-9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="00B824F3">
        <w:rPr>
          <w:rFonts w:ascii="Times New Roman" w:hAnsi="Times New Roman"/>
          <w:color w:val="000000" w:themeColor="text1"/>
          <w:sz w:val="28"/>
          <w:szCs w:val="28"/>
        </w:rPr>
        <w:t xml:space="preserve"> классов</w:t>
      </w:r>
      <w:r w:rsidR="00C50C3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29AE">
        <w:rPr>
          <w:rFonts w:ascii="Times New Roman" w:hAnsi="Times New Roman"/>
          <w:color w:val="000000" w:themeColor="text1"/>
          <w:sz w:val="28"/>
          <w:szCs w:val="28"/>
        </w:rPr>
        <w:t xml:space="preserve"> Состоит из следующих </w:t>
      </w:r>
      <w:r w:rsidR="00207F20">
        <w:rPr>
          <w:rFonts w:ascii="Times New Roman" w:hAnsi="Times New Roman"/>
          <w:color w:val="000000" w:themeColor="text1"/>
          <w:sz w:val="28"/>
          <w:szCs w:val="28"/>
        </w:rPr>
        <w:t>блоков</w:t>
      </w:r>
      <w:r w:rsidR="002429A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й край святой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О краеведении и не только…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ы разные, но мы вместе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и друзья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0720A" w:rsidRPr="00545DC5" w:rsidRDefault="00E0720A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й дом Россия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й внутренний мир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е здоровье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и соседи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е наследие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29AE" w:rsidRDefault="00D75838" w:rsidP="00D75838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56A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45DC5">
        <w:rPr>
          <w:rFonts w:ascii="Times New Roman" w:hAnsi="Times New Roman"/>
          <w:b/>
          <w:color w:val="000000" w:themeColor="text1"/>
          <w:sz w:val="28"/>
          <w:szCs w:val="28"/>
        </w:rPr>
        <w:t>Цель программы: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ормирование у обучающихся социально-ценностного отношения к семье</w:t>
      </w:r>
      <w:r w:rsidR="002429AE">
        <w:rPr>
          <w:rFonts w:ascii="Times New Roman" w:hAnsi="Times New Roman"/>
          <w:color w:val="000000" w:themeColor="text1"/>
          <w:sz w:val="28"/>
          <w:szCs w:val="28"/>
        </w:rPr>
        <w:t>, сохранению ее традиций, к жизни человека, продолжению  рода; осознания принадлежности к народу, Отечеству; укрепление преемственности между поколениями.</w:t>
      </w:r>
    </w:p>
    <w:p w:rsidR="002429AE" w:rsidRPr="00545DC5" w:rsidRDefault="002429AE" w:rsidP="00D75838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2429AE" w:rsidRDefault="002429AE" w:rsidP="007D36D6">
      <w:pPr>
        <w:spacing w:after="0" w:line="360" w:lineRule="auto"/>
        <w:ind w:left="-284" w:right="283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изучение возможностей социума, общественности в решении данной проблемы;</w:t>
      </w:r>
    </w:p>
    <w:p w:rsidR="002429AE" w:rsidRDefault="002429AE" w:rsidP="007D36D6">
      <w:pPr>
        <w:spacing w:after="0" w:line="360" w:lineRule="auto"/>
        <w:ind w:left="-284" w:right="283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нализ воспитательного потенциала учебных предметов по формированию семейных ценностей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знакомлени</w:t>
      </w:r>
      <w:r w:rsidR="0093063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базовыми понятиями, отражающими нормы и ценности семьи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 интереса к истории рода, родного края, Отечества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здание благоприятных условий для формирования у обучающихся персональной системы ценностей семьи; для расширения опыта позитивного взаимодействия в семье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ормирование у родителей ответственного отношения к своим родительским обязанностям, снижение рисков семейного неблагополучия.</w:t>
      </w:r>
    </w:p>
    <w:p w:rsidR="002429AE" w:rsidRPr="00F03D8F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жидаемые результаты: 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боте образовательной организации: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будет создана система работы по формированию у детей семейных ценностей, у родителей 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ого отношения к родительским обязанностям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ключение родителей (законных представителей) в развитие и проектирование школьного уклад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нутришколь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й среды</w:t>
      </w:r>
      <w:r w:rsidR="009306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0633" w:rsidRPr="00F03D8F" w:rsidRDefault="000306A7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D8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F03D8F" w:rsidRPr="00F03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429AE" w:rsidRPr="00F03D8F">
        <w:rPr>
          <w:rFonts w:ascii="Times New Roman" w:hAnsi="Times New Roman"/>
          <w:b/>
          <w:color w:val="000000" w:themeColor="text1"/>
          <w:sz w:val="28"/>
          <w:szCs w:val="28"/>
        </w:rPr>
        <w:t>обучающи</w:t>
      </w:r>
      <w:r w:rsidR="005A7957" w:rsidRPr="00F03D8F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="002429AE" w:rsidRPr="00F03D8F">
        <w:rPr>
          <w:rFonts w:ascii="Times New Roman" w:hAnsi="Times New Roman"/>
          <w:b/>
          <w:color w:val="000000" w:themeColor="text1"/>
          <w:sz w:val="28"/>
          <w:szCs w:val="28"/>
        </w:rPr>
        <w:t>ся</w:t>
      </w:r>
      <w:proofErr w:type="gramEnd"/>
      <w:r w:rsidR="002429AE" w:rsidRPr="00F03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уд</w:t>
      </w:r>
      <w:r w:rsidR="005E4718" w:rsidRPr="00F03D8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2429AE" w:rsidRPr="00F03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 </w:t>
      </w:r>
      <w:r w:rsidR="005E4718" w:rsidRPr="00F03D8F">
        <w:rPr>
          <w:rFonts w:ascii="Times New Roman" w:hAnsi="Times New Roman"/>
          <w:b/>
          <w:color w:val="000000" w:themeColor="text1"/>
          <w:sz w:val="28"/>
          <w:szCs w:val="28"/>
        </w:rPr>
        <w:t>сформированы</w:t>
      </w:r>
      <w:r w:rsidR="00F03D8F" w:rsidRPr="00F03D8F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930633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30633">
        <w:rPr>
          <w:rFonts w:ascii="Times New Roman" w:hAnsi="Times New Roman"/>
          <w:color w:val="000000" w:themeColor="text1"/>
          <w:sz w:val="28"/>
          <w:szCs w:val="28"/>
        </w:rPr>
        <w:t xml:space="preserve">опыт позитивного взаимодействия </w:t>
      </w:r>
      <w:r w:rsidR="005A7957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930633">
        <w:rPr>
          <w:rFonts w:ascii="Times New Roman" w:hAnsi="Times New Roman"/>
          <w:color w:val="000000" w:themeColor="text1"/>
          <w:sz w:val="28"/>
          <w:szCs w:val="28"/>
        </w:rPr>
        <w:t xml:space="preserve"> всеми членами семьи; </w:t>
      </w:r>
      <w:r w:rsidR="005E4718">
        <w:rPr>
          <w:rFonts w:ascii="Times New Roman" w:hAnsi="Times New Roman"/>
          <w:color w:val="000000" w:themeColor="text1"/>
          <w:sz w:val="28"/>
          <w:szCs w:val="28"/>
        </w:rPr>
        <w:t>бережное и ответственное отношение к старшим и младшим;</w:t>
      </w:r>
    </w:p>
    <w:p w:rsidR="002429AE" w:rsidRDefault="00930633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9AE">
        <w:rPr>
          <w:rFonts w:ascii="Times New Roman" w:hAnsi="Times New Roman"/>
          <w:color w:val="000000" w:themeColor="text1"/>
          <w:sz w:val="28"/>
          <w:szCs w:val="28"/>
        </w:rPr>
        <w:t>интерес к истории, традициям семьи, Отечества;</w:t>
      </w:r>
    </w:p>
    <w:p w:rsidR="005A6EFF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4718">
        <w:rPr>
          <w:rFonts w:ascii="Times New Roman" w:hAnsi="Times New Roman"/>
          <w:color w:val="000000" w:themeColor="text1"/>
          <w:sz w:val="28"/>
          <w:szCs w:val="28"/>
        </w:rPr>
        <w:t>осознание ценности семьи, жизни человека, продолжения рода</w:t>
      </w:r>
      <w:r w:rsidR="005A79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6EFF" w:rsidRDefault="00F03D8F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A6EFF">
        <w:rPr>
          <w:rFonts w:ascii="Times New Roman" w:hAnsi="Times New Roman"/>
          <w:color w:val="000000" w:themeColor="text1"/>
          <w:sz w:val="28"/>
          <w:szCs w:val="28"/>
        </w:rPr>
        <w:t>представления о значении семьи для устойчивого и успешного развития человека.</w:t>
      </w:r>
    </w:p>
    <w:p w:rsidR="00CB6B3A" w:rsidRDefault="005726F0" w:rsidP="005F275D">
      <w:pPr>
        <w:shd w:val="clear" w:color="auto" w:fill="FFFFFF"/>
        <w:tabs>
          <w:tab w:val="left" w:pos="9072"/>
        </w:tabs>
        <w:spacing w:after="0" w:line="360" w:lineRule="auto"/>
        <w:ind w:left="-284"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та над программой </w:t>
      </w:r>
      <w:r w:rsidRPr="004F39F7">
        <w:rPr>
          <w:rFonts w:ascii="Times New Roman" w:hAnsi="Times New Roman"/>
          <w:color w:val="000000" w:themeColor="text1"/>
          <w:sz w:val="28"/>
          <w:szCs w:val="28"/>
        </w:rPr>
        <w:t>«М</w:t>
      </w:r>
      <w:r w:rsidR="00F03D8F" w:rsidRPr="004F39F7">
        <w:rPr>
          <w:rFonts w:ascii="Times New Roman" w:hAnsi="Times New Roman"/>
          <w:color w:val="000000" w:themeColor="text1"/>
          <w:sz w:val="28"/>
          <w:szCs w:val="28"/>
        </w:rPr>
        <w:t>оя семья»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должна проводиться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изучении учебных предметов: за счет их расширения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скрыт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радиционных для нашей культуры и общества представлений о семье, семейном счастье и благополучии, любви и дружбе, о межличностных и детско-родительских взаимоотношениях. Ее материал позволит устанавливать систем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вязей  в обучении и воспитании, добить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в, содействовать развитию личностного восприятия базовых семейных ценностей. Педагогам необходимо учитывать возрастные особенно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>сти учащихся 5–</w:t>
      </w:r>
      <w:r w:rsidR="00CB6B3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="00CB6B3A">
        <w:rPr>
          <w:rFonts w:ascii="Times New Roman" w:hAnsi="Times New Roman"/>
          <w:color w:val="000000" w:themeColor="text1"/>
          <w:sz w:val="28"/>
          <w:szCs w:val="28"/>
        </w:rPr>
        <w:t xml:space="preserve"> классов: это м</w:t>
      </w:r>
      <w:r w:rsidR="00CB6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ший и средний подростковый возраст.</w:t>
      </w:r>
    </w:p>
    <w:p w:rsidR="00CB6B3A" w:rsidRDefault="00CB6B3A" w:rsidP="005F275D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>ронологические границы возраста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-13 до 14-15 лет. Отрочество – период, когда формируются нравственные ценности, жизненные перспективы, происходит осознание самого себя, своих возможностей, способностей, интересов.</w:t>
      </w:r>
    </w:p>
    <w:p w:rsidR="00CB6B3A" w:rsidRDefault="00CB6B3A" w:rsidP="005F275D">
      <w:pPr>
        <w:shd w:val="clear" w:color="auto" w:fill="FFFFFF"/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й из тенденций возраста является отстранение, отчуждение от семьи,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обление от родительского «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», которое еще совсем недавно защищало ребенка и эмоционально поддерживало его. Подрос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 вступает в конфронтац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ми, отрицает их участие, обесценивает чувства, но это необходимо ему для переживания собственной уник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>альной сущности, собственного «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При этом сохранение контакта между поколениями необходимо и возможно только при сотрудничестве ребенка и взрослого, уважении и принятии изменений, происходящих в личности маленького взрослого. В период отрочества на первый план выходят отношения со сверстниками, общение с теми, кто похож на него, кто имеет тот же жизненный опыт, дает возможность подростку посмотреть на себя по-новому. Стремление найти себе подобного порождает потребность в друге. Через дружбу происходит освоение подростком таких форм взаимодействия людей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трудничество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аимовыручка, взаимопомощ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го и т.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D06" w:rsidRPr="00D34788" w:rsidRDefault="00CB6B3A" w:rsidP="00D34788">
      <w:pPr>
        <w:shd w:val="clear" w:color="auto" w:fill="FFFFFF"/>
        <w:tabs>
          <w:tab w:val="left" w:pos="9072"/>
        </w:tabs>
        <w:spacing w:after="0" w:line="360" w:lineRule="auto"/>
        <w:ind w:left="-284"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отрочества формируются нравственные ценности, жизненные перспективы, происходит осознание самого себя </w:t>
      </w:r>
      <w:r w:rsidR="00F0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дентификация с собственным «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сознание своих возможностей, способностей, интересов, </w:t>
      </w:r>
      <w:r w:rsidR="00F0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ник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мление ощутить себя и стать взрослым, тяга к общению со сверстниками, оформляются общие взгляды на жизнь, на отношения между людьми, на свое будущее. </w:t>
      </w:r>
    </w:p>
    <w:p w:rsidR="001F41A4" w:rsidRPr="00C94D06" w:rsidRDefault="001F41A4" w:rsidP="000F56A6">
      <w:pPr>
        <w:spacing w:after="0" w:line="360" w:lineRule="auto"/>
        <w:ind w:left="-284" w:right="283" w:firstLine="7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реализации программы</w:t>
      </w:r>
      <w:r w:rsidR="00C9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B5CF2" w:rsidRDefault="004F39F7" w:rsidP="000F56A6">
      <w:pPr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9E6789" w:rsidRPr="004F39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нцип</w:t>
      </w:r>
      <w:r w:rsidR="009E6789" w:rsidRPr="004F39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E6789" w:rsidRPr="004F39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льтуросообразности</w:t>
      </w:r>
      <w:proofErr w:type="spellEnd"/>
      <w:r w:rsidR="009E6789" w:rsidRPr="004F39F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заключается в максимальном использовании в воспитании, образовании и обучении той культурной  среды, в рамках которой осуществляется развитие личности человека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B5CF2" w:rsidRPr="00C9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ом системности</w:t>
      </w:r>
      <w:r w:rsidR="009B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рассматривать семью не просто как систему, </w:t>
      </w:r>
      <w:r w:rsidR="009B5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вущую по своим законам, где все ее элементы взаимосвязаны и обуславливают друг друга, но и как часть социума, ответственную за воспитание человека, личности, Гражданина.</w:t>
      </w:r>
    </w:p>
    <w:p w:rsidR="009B5CF2" w:rsidRDefault="009B5CF2" w:rsidP="000F56A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 доступности и наглядности </w:t>
      </w:r>
      <w:r w:rsidRPr="00C94D06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</w:t>
      </w:r>
      <w:r w:rsidR="00C94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на занятиях необходимого набора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оздания зрительных, слуховых, литературных образов, способствующих  успешному усвоению сложных понятий, категорий, феноменов семейной жизни в доступной и понятной для учащихся форме. </w:t>
      </w:r>
    </w:p>
    <w:p w:rsidR="009B5CF2" w:rsidRDefault="00117846" w:rsidP="00117846">
      <w:pPr>
        <w:tabs>
          <w:tab w:val="left" w:pos="9072"/>
        </w:tabs>
        <w:spacing w:after="0" w:line="360" w:lineRule="auto"/>
        <w:ind w:left="-284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9B5CF2" w:rsidRPr="00117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индивидуального подхода</w:t>
      </w:r>
      <w:r w:rsidR="00C94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CF2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учете педагогом опыта  жизни ребенка в родительской (приемной) семье, уровня ее культуры, особенностей психологиче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ата, которые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я рол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мы</w:t>
      </w:r>
      <w:r w:rsidR="009B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т влияние на восприятие ребенком транслируемых знаний и системы ценностей.  </w:t>
      </w:r>
    </w:p>
    <w:p w:rsidR="00176F19" w:rsidRPr="00C94D06" w:rsidRDefault="00176F19" w:rsidP="000F56A6">
      <w:pPr>
        <w:shd w:val="clear" w:color="auto" w:fill="FFFFFF"/>
        <w:tabs>
          <w:tab w:val="left" w:pos="9072"/>
        </w:tabs>
        <w:spacing w:after="0" w:line="360" w:lineRule="auto"/>
        <w:ind w:left="-284" w:right="28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и методы работы</w:t>
      </w:r>
      <w:r w:rsidR="00C94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176F19" w:rsidRDefault="00176F19" w:rsidP="000F56A6">
      <w:pPr>
        <w:tabs>
          <w:tab w:val="left" w:pos="9072"/>
        </w:tabs>
        <w:spacing w:after="0" w:line="360" w:lineRule="auto"/>
        <w:ind w:left="-284" w:right="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еседы о семье, ее традициях, ценностях; семейные праздники, тренинги, конкурсы, дискуссии и диспуты, акции, классные часы, читательские конференции, экскурсии и культпоходы, спортивные мероприятия,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нсцениров</w:t>
      </w:r>
      <w:r w:rsidR="001D6E37">
        <w:rPr>
          <w:rFonts w:ascii="Times New Roman" w:hAnsi="Times New Roman"/>
          <w:bCs/>
          <w:color w:val="000000" w:themeColor="text1"/>
          <w:sz w:val="28"/>
          <w:szCs w:val="28"/>
        </w:rPr>
        <w:t>ание</w:t>
      </w:r>
      <w:proofErr w:type="spellEnd"/>
      <w:r w:rsidR="001D6E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готовление коллажей, ролевые игры, круглые столы, устные журналы; выставки рисунков, фотовыставки, презе</w:t>
      </w:r>
      <w:r w:rsidR="001D6E37">
        <w:rPr>
          <w:rFonts w:ascii="Times New Roman" w:hAnsi="Times New Roman"/>
          <w:bCs/>
          <w:color w:val="000000" w:themeColor="text1"/>
          <w:sz w:val="28"/>
          <w:szCs w:val="28"/>
        </w:rPr>
        <w:t>нтации; выполнение и презентац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вместно с родителями творческих, социальных проектов и т.</w:t>
      </w:r>
      <w:r w:rsidR="001D6E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. </w:t>
      </w:r>
      <w:proofErr w:type="gramEnd"/>
    </w:p>
    <w:p w:rsidR="009B5CF2" w:rsidRPr="00176F19" w:rsidRDefault="009B5CF2" w:rsidP="000F56A6">
      <w:pPr>
        <w:spacing w:after="0" w:line="360" w:lineRule="auto"/>
        <w:ind w:left="-284" w:right="283" w:firstLine="71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хнологи</w:t>
      </w:r>
      <w:r w:rsidR="000F56A6" w:rsidRP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и </w:t>
      </w:r>
      <w:r w:rsidRP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реализации</w:t>
      </w:r>
      <w:r w:rsid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176F19" w:rsidRP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рограммы:</w:t>
      </w:r>
      <w:r w:rsidR="00176F1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176F19" w:rsidRPr="00176F19">
        <w:rPr>
          <w:rFonts w:ascii="Times New Roman" w:eastAsia="Times New Roman" w:hAnsi="Times New Roman"/>
          <w:color w:val="000000" w:themeColor="text1"/>
          <w:sz w:val="28"/>
          <w:szCs w:val="28"/>
        </w:rPr>
        <w:t>игровая, проблемно-поисковая, проектная, коллективн</w:t>
      </w:r>
      <w:r w:rsidR="007D36D6">
        <w:rPr>
          <w:rFonts w:ascii="Times New Roman" w:eastAsia="Times New Roman" w:hAnsi="Times New Roman"/>
          <w:color w:val="000000" w:themeColor="text1"/>
          <w:sz w:val="28"/>
          <w:szCs w:val="28"/>
        </w:rPr>
        <w:t>ое</w:t>
      </w:r>
      <w:r w:rsidR="001D6E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6F19" w:rsidRPr="00176F19">
        <w:rPr>
          <w:rFonts w:ascii="Times New Roman" w:eastAsia="Times New Roman" w:hAnsi="Times New Roman"/>
          <w:color w:val="000000" w:themeColor="text1"/>
          <w:sz w:val="28"/>
          <w:szCs w:val="28"/>
        </w:rPr>
        <w:t>творческо</w:t>
      </w:r>
      <w:r w:rsidR="007D36D6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176F19" w:rsidRPr="00176F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</w:t>
      </w:r>
      <w:r w:rsidR="007D36D6">
        <w:rPr>
          <w:rFonts w:ascii="Times New Roman" w:eastAsia="Times New Roman" w:hAnsi="Times New Roman"/>
          <w:color w:val="000000" w:themeColor="text1"/>
          <w:sz w:val="28"/>
          <w:szCs w:val="28"/>
        </w:rPr>
        <w:t>ло,</w:t>
      </w:r>
      <w:r w:rsidR="00176F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шоу-технология,</w:t>
      </w:r>
      <w:r w:rsidR="007D36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рупповая проблемная работа.</w:t>
      </w:r>
    </w:p>
    <w:p w:rsidR="00387B12" w:rsidRDefault="00387B12" w:rsidP="00381C15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7B12" w:rsidRDefault="00387B12" w:rsidP="00C94D0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28C7" w:rsidRDefault="005328C7" w:rsidP="00C94D06">
      <w:pPr>
        <w:spacing w:after="0" w:line="240" w:lineRule="auto"/>
        <w:ind w:right="141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5328C7" w:rsidSect="00E86DC5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28C7" w:rsidRPr="00D60522" w:rsidRDefault="007A68F9" w:rsidP="005328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22">
        <w:rPr>
          <w:rFonts w:ascii="Times New Roman" w:hAnsi="Times New Roman"/>
          <w:b/>
          <w:color w:val="000000" w:themeColor="text1"/>
          <w:sz w:val="28"/>
          <w:szCs w:val="28"/>
        </w:rPr>
        <w:t>Календарно</w:t>
      </w:r>
      <w:r w:rsidR="009E41C7" w:rsidRPr="00D60522">
        <w:rPr>
          <w:rFonts w:ascii="Times New Roman" w:hAnsi="Times New Roman"/>
          <w:b/>
          <w:color w:val="000000" w:themeColor="text1"/>
          <w:sz w:val="28"/>
          <w:szCs w:val="28"/>
        </w:rPr>
        <w:t>-т</w:t>
      </w:r>
      <w:r w:rsidR="005C28EA" w:rsidRPr="00D605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матическое планирование </w:t>
      </w:r>
    </w:p>
    <w:p w:rsidR="005328C7" w:rsidRPr="00D23036" w:rsidRDefault="005328C7" w:rsidP="005328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53" w:type="dxa"/>
        <w:tblLook w:val="04A0" w:firstRow="1" w:lastRow="0" w:firstColumn="1" w:lastColumn="0" w:noHBand="0" w:noVBand="1"/>
      </w:tblPr>
      <w:tblGrid>
        <w:gridCol w:w="1387"/>
        <w:gridCol w:w="2929"/>
        <w:gridCol w:w="187"/>
        <w:gridCol w:w="3662"/>
        <w:gridCol w:w="3773"/>
        <w:gridCol w:w="3415"/>
      </w:tblGrid>
      <w:tr w:rsidR="005328C7" w:rsidRPr="00D23036" w:rsidTr="009E41C7">
        <w:trPr>
          <w:trHeight w:val="127"/>
        </w:trPr>
        <w:tc>
          <w:tcPr>
            <w:tcW w:w="1387" w:type="dxa"/>
            <w:vMerge w:val="restart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Месяц учебного года</w:t>
            </w:r>
          </w:p>
        </w:tc>
        <w:tc>
          <w:tcPr>
            <w:tcW w:w="2929" w:type="dxa"/>
            <w:vMerge w:val="restart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49" w:type="dxa"/>
            <w:gridSpan w:val="2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/продукт</w:t>
            </w:r>
          </w:p>
        </w:tc>
        <w:tc>
          <w:tcPr>
            <w:tcW w:w="3773" w:type="dxa"/>
            <w:vMerge w:val="restart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е</w:t>
            </w:r>
            <w:r w:rsidR="00D60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и /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15" w:type="dxa"/>
            <w:vMerge w:val="restart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ебными предметами</w:t>
            </w:r>
          </w:p>
        </w:tc>
      </w:tr>
      <w:tr w:rsidR="005328C7" w:rsidRPr="00D23036" w:rsidTr="009E41C7">
        <w:trPr>
          <w:trHeight w:val="127"/>
        </w:trPr>
        <w:tc>
          <w:tcPr>
            <w:tcW w:w="1387" w:type="dxa"/>
            <w:vMerge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е занятие</w:t>
            </w:r>
          </w:p>
        </w:tc>
        <w:tc>
          <w:tcPr>
            <w:tcW w:w="3773" w:type="dxa"/>
            <w:vMerge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C7" w:rsidRPr="00D23036" w:rsidTr="009E41C7">
        <w:trPr>
          <w:trHeight w:val="127"/>
        </w:trPr>
        <w:tc>
          <w:tcPr>
            <w:tcW w:w="11938" w:type="dxa"/>
            <w:gridSpan w:val="5"/>
          </w:tcPr>
          <w:p w:rsidR="005328C7" w:rsidRPr="00D23036" w:rsidRDefault="005328C7" w:rsidP="0029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4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</w:t>
            </w:r>
            <w:r w:rsidR="00D60522">
              <w:rPr>
                <w:rFonts w:ascii="Times New Roman" w:hAnsi="Times New Roman" w:cs="Times New Roman"/>
                <w:b/>
                <w:sz w:val="24"/>
                <w:szCs w:val="24"/>
              </w:rPr>
              <w:t>-й</w:t>
            </w: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C50C32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C50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 xml:space="preserve"> памятным местам Тве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0C32" w:rsidRDefault="00E0720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ятой Ефр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ж</w:t>
            </w:r>
            <w:r w:rsidR="005C28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C32" w:rsidRDefault="00E0720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ятой 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бенский</w:t>
            </w:r>
            <w:proofErr w:type="spellEnd"/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C32" w:rsidRDefault="00C50C32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ятая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28C7" w:rsidRDefault="00E0720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я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ий</w:t>
            </w:r>
            <w:proofErr w:type="spellEnd"/>
            <w:r w:rsidR="00D6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="00D6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C2E" w:rsidRPr="00D23036" w:rsidRDefault="00551C2E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Уважение к одноклассникам, ответственность за свои поступки перед другими, родителями</w:t>
            </w: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gramStart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  <w:r w:rsidR="006D3292">
              <w:rPr>
                <w:rFonts w:ascii="Times New Roman" w:hAnsi="Times New Roman" w:cs="Times New Roman"/>
                <w:sz w:val="24"/>
                <w:szCs w:val="24"/>
              </w:rPr>
              <w:t>, ОДНКР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-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«О краеведении и не только»</w:t>
            </w:r>
          </w:p>
          <w:p w:rsidR="00C50C32" w:rsidRDefault="00C50C32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Мои земляки – гордость нашей земли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C32" w:rsidRDefault="00C50C32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Михаил Тверской</w:t>
            </w:r>
            <w:r w:rsidR="00551C2E">
              <w:rPr>
                <w:rFonts w:ascii="Times New Roman" w:hAnsi="Times New Roman" w:cs="Times New Roman"/>
                <w:sz w:val="24"/>
                <w:szCs w:val="24"/>
              </w:rPr>
              <w:t xml:space="preserve"> – покровитель Тверской земли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C2E" w:rsidRPr="00D23036" w:rsidRDefault="00474020" w:rsidP="0055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C2E">
              <w:rPr>
                <w:rFonts w:ascii="Times New Roman" w:hAnsi="Times New Roman" w:cs="Times New Roman"/>
                <w:sz w:val="24"/>
                <w:szCs w:val="24"/>
              </w:rPr>
              <w:t xml:space="preserve"> Тверь 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C2E">
              <w:rPr>
                <w:rFonts w:ascii="Times New Roman" w:hAnsi="Times New Roman" w:cs="Times New Roman"/>
                <w:sz w:val="24"/>
                <w:szCs w:val="24"/>
              </w:rPr>
              <w:t>город золотого Спаса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551C2E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Моя малая р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8C7" w:rsidRPr="00D23036" w:rsidRDefault="005328C7" w:rsidP="0055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F56B02" w:rsidRPr="00D23036" w:rsidRDefault="004F39F7" w:rsidP="00F5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ставки рисунков, фотографий, посещение музеев, виртуальные экскурсии, встречи с краеведами, историками.</w:t>
            </w:r>
          </w:p>
          <w:p w:rsidR="005328C7" w:rsidRPr="00D60522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28C7" w:rsidRPr="00D60522" w:rsidRDefault="005328C7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нтерес к истории Отечества; ценностное отношение к культурно-этническим традициям народов России, традициям семьи</w:t>
            </w: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proofErr w:type="gramStart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291599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, но мы вместе»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ые традиции моей семьи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диции моей семьи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сия  - семья народов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Pr="00D23036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мья – семь 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«я».</w:t>
            </w:r>
          </w:p>
        </w:tc>
        <w:tc>
          <w:tcPr>
            <w:tcW w:w="3662" w:type="dxa"/>
          </w:tcPr>
          <w:p w:rsidR="00291599" w:rsidRPr="00291599" w:rsidRDefault="00291599" w:rsidP="0029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материнству, рождению и воспитанию человека; ответственное отношение и ценность человеческой жизни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 язык, технология, история, музыка, </w:t>
            </w:r>
            <w:proofErr w:type="gramStart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5328C7" w:rsidRPr="00D23036" w:rsidTr="00291599">
        <w:trPr>
          <w:trHeight w:val="1408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  <w:p w:rsidR="00E0720A" w:rsidRDefault="00E0720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 xml:space="preserve"> Кто мне друг?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20A" w:rsidRDefault="00E0720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 по переписке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20A" w:rsidRDefault="00E0720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 xml:space="preserve"> Сила дружбы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20A" w:rsidRPr="00D23036" w:rsidRDefault="00E0720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 xml:space="preserve"> Скажи мне кто твой друг, и я скажу кто ты.</w:t>
            </w:r>
          </w:p>
        </w:tc>
        <w:tc>
          <w:tcPr>
            <w:tcW w:w="3662" w:type="dxa"/>
          </w:tcPr>
          <w:p w:rsidR="00291599" w:rsidRPr="00291599" w:rsidRDefault="00291599" w:rsidP="0029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таршим и младшим членам семьи, уважение к семейным традициям, сохранение семейных реликвий; интерес к истории предков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литература, русский язык, технология, история, музыка, </w:t>
            </w:r>
            <w:proofErr w:type="gramStart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6" w:type="dxa"/>
            <w:gridSpan w:val="2"/>
          </w:tcPr>
          <w:p w:rsidR="00E0720A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й дом Россия»</w:t>
            </w:r>
          </w:p>
          <w:p w:rsidR="005328C7" w:rsidRPr="00D23036" w:rsidRDefault="00E0720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>Путешествие по родным местам:</w:t>
            </w:r>
          </w:p>
          <w:p w:rsidR="00E0720A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родному краю </w:t>
            </w:r>
          </w:p>
          <w:p w:rsidR="00474020" w:rsidRPr="00D23036" w:rsidRDefault="00474020" w:rsidP="0047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Путешествие по родным местам:</w:t>
            </w:r>
          </w:p>
          <w:p w:rsidR="00474020" w:rsidRDefault="00474020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по родному краю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8C7" w:rsidRPr="00D23036" w:rsidRDefault="00E0720A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>одные места близких,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их природных, культурных, </w:t>
            </w:r>
            <w:r w:rsidR="00291599">
              <w:rPr>
                <w:rFonts w:ascii="Times New Roman" w:hAnsi="Times New Roman" w:cs="Times New Roman"/>
                <w:sz w:val="24"/>
                <w:szCs w:val="24"/>
              </w:rPr>
              <w:t>исторических особенностей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, рассказывающий о детстве, юности </w:t>
            </w:r>
            <w:proofErr w:type="gramStart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28C7" w:rsidRPr="00D23036" w:rsidRDefault="002C51E8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>очинения-</w:t>
            </w:r>
            <w:proofErr w:type="gramStart"/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>воспоминания членов</w:t>
            </w:r>
            <w:proofErr w:type="gramEnd"/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 семьи о своем крае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</w:t>
            </w: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Литература, география, биология, история, обществознание, ОБЖ, математика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й внутренний мир»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живет внутри меня?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6F4">
              <w:rPr>
                <w:rFonts w:ascii="Times New Roman" w:hAnsi="Times New Roman" w:cs="Times New Roman"/>
                <w:sz w:val="24"/>
                <w:szCs w:val="24"/>
              </w:rPr>
              <w:t>Познакомимся с собой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6F4" w:rsidRDefault="002B76F4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е увлечения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6F4" w:rsidRPr="00D23036" w:rsidRDefault="002B76F4" w:rsidP="002B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увлечения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альбомов, рассказывающих о </w:t>
            </w:r>
            <w:r w:rsidR="00291599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; ценность человеческой жизни; чувство гордости за своих предков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е здоровье»</w:t>
            </w:r>
          </w:p>
          <w:p w:rsidR="002B76F4" w:rsidRDefault="002B76F4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ем сила?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28C7" w:rsidRPr="00D23036" w:rsidRDefault="002B76F4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495">
              <w:rPr>
                <w:rFonts w:ascii="Times New Roman" w:hAnsi="Times New Roman" w:cs="Times New Roman"/>
                <w:sz w:val="24"/>
                <w:szCs w:val="24"/>
              </w:rPr>
              <w:t>Как заботит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1495">
              <w:rPr>
                <w:rFonts w:ascii="Times New Roman" w:hAnsi="Times New Roman" w:cs="Times New Roman"/>
                <w:sz w:val="24"/>
                <w:szCs w:val="24"/>
              </w:rPr>
              <w:t>ся о здоровье своей семьи?</w:t>
            </w:r>
          </w:p>
        </w:tc>
        <w:tc>
          <w:tcPr>
            <w:tcW w:w="3662" w:type="dxa"/>
          </w:tcPr>
          <w:p w:rsidR="00291599" w:rsidRPr="00291599" w:rsidRDefault="00291599" w:rsidP="0029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их предков; взаимопонимание в отношениях с одноклассниками;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 xml:space="preserve"> умение дружить; уважение мнения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 другого человека и личная значимость; ценность человеческого общения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история, </w:t>
            </w:r>
            <w:proofErr w:type="gramStart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, биология,  математика, география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E0720A" w:rsidP="00E07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и соседи»</w:t>
            </w:r>
          </w:p>
          <w:p w:rsidR="008B1495" w:rsidRDefault="002C51E8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р тесен;</w:t>
            </w:r>
          </w:p>
          <w:p w:rsidR="008B1495" w:rsidRDefault="008B1495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жить не толкаясь?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495" w:rsidRPr="00D23036" w:rsidRDefault="008B1495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мой близкий?</w:t>
            </w:r>
          </w:p>
        </w:tc>
        <w:tc>
          <w:tcPr>
            <w:tcW w:w="3662" w:type="dxa"/>
          </w:tcPr>
          <w:p w:rsidR="00291599" w:rsidRPr="00291599" w:rsidRDefault="00291599" w:rsidP="0029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91599" w:rsidRPr="00D23036" w:rsidRDefault="00291599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заимопонимание в отношениях с одноклассниками;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 xml:space="preserve"> умение дружить; уважение мнения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 другого человека и личная значимость; ценность человеческого общения;</w:t>
            </w:r>
          </w:p>
          <w:p w:rsidR="00291599" w:rsidRPr="00F869AE" w:rsidRDefault="00291599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, нравственный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 xml:space="preserve"> выбор; взаимоотношения в семье; </w:t>
            </w:r>
            <w:r w:rsidR="002C51E8" w:rsidRPr="00F86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9AE">
              <w:rPr>
                <w:rFonts w:ascii="Times New Roman" w:hAnsi="Times New Roman" w:cs="Times New Roman"/>
                <w:sz w:val="24"/>
                <w:szCs w:val="24"/>
              </w:rPr>
              <w:t>тветственность детей, ответственность родителей</w:t>
            </w:r>
            <w:r w:rsidR="002C51E8" w:rsidRPr="00F86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599" w:rsidRPr="00D23036" w:rsidRDefault="002C51E8" w:rsidP="00291599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599" w:rsidRPr="00D23036">
              <w:rPr>
                <w:rFonts w:ascii="Times New Roman" w:hAnsi="Times New Roman" w:cs="Times New Roman"/>
                <w:sz w:val="24"/>
                <w:szCs w:val="24"/>
              </w:rPr>
              <w:t>важение к профессиональному выбору;</w:t>
            </w:r>
          </w:p>
          <w:p w:rsidR="005328C7" w:rsidRPr="00D23036" w:rsidRDefault="002C51E8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1599" w:rsidRPr="00D23036">
              <w:rPr>
                <w:rFonts w:ascii="Times New Roman" w:hAnsi="Times New Roman" w:cs="Times New Roman"/>
                <w:sz w:val="24"/>
                <w:szCs w:val="24"/>
              </w:rPr>
              <w:t>тремление к самореализации в ра</w:t>
            </w:r>
            <w:r w:rsidR="00291599">
              <w:rPr>
                <w:rFonts w:ascii="Times New Roman" w:hAnsi="Times New Roman" w:cs="Times New Roman"/>
                <w:sz w:val="24"/>
                <w:szCs w:val="24"/>
              </w:rPr>
              <w:t>знообразных видах деятельности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«Мое наследие»</w:t>
            </w:r>
          </w:p>
          <w:p w:rsidR="008B1495" w:rsidRDefault="002C0C66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ледники П</w:t>
            </w:r>
            <w:r w:rsidR="008B1495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495" w:rsidRDefault="004D0A05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495">
              <w:rPr>
                <w:rFonts w:ascii="Times New Roman" w:hAnsi="Times New Roman" w:cs="Times New Roman"/>
                <w:sz w:val="24"/>
                <w:szCs w:val="24"/>
              </w:rPr>
              <w:t>Мой род (моя родословная)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495" w:rsidRDefault="008B1495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 ради жизни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495" w:rsidRPr="00D23036" w:rsidRDefault="008B1495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291599" w:rsidRPr="00D23036" w:rsidRDefault="00291599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Подготовка поздравлений ветеранам Великой Отечественной войны;</w:t>
            </w:r>
          </w:p>
          <w:p w:rsidR="005328C7" w:rsidRPr="00D23036" w:rsidRDefault="00291599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озложение венков и гирлянд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>раздничные и игровые программы совместно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ми в школе или на природе</w:t>
            </w:r>
          </w:p>
        </w:tc>
        <w:tc>
          <w:tcPr>
            <w:tcW w:w="3773" w:type="dxa"/>
          </w:tcPr>
          <w:p w:rsidR="005328C7" w:rsidRPr="00D23036" w:rsidRDefault="00291599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стории страны, чувство гордости за наших предков; ценность человеческой жизни 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</w:tbl>
    <w:p w:rsidR="005328C7" w:rsidRDefault="005328C7" w:rsidP="0029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5328C7" w:rsidSect="005328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28C7" w:rsidRDefault="0096235F" w:rsidP="0096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7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тическое планирование</w:t>
      </w:r>
      <w:r w:rsidR="00C43BB3" w:rsidRPr="00D347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5-9</w:t>
      </w:r>
      <w:r w:rsidR="00D347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е</w:t>
      </w:r>
      <w:r w:rsidR="00C43BB3" w:rsidRPr="00D347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ы</w:t>
      </w:r>
    </w:p>
    <w:p w:rsidR="00D34788" w:rsidRPr="00D34788" w:rsidRDefault="00D34788" w:rsidP="0096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229"/>
      </w:tblGrid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tabs>
                <w:tab w:val="left" w:pos="10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</w:tcPr>
          <w:p w:rsidR="00C43BB3" w:rsidRPr="00C43BB3" w:rsidRDefault="00C43BB3" w:rsidP="00C43BB3">
            <w:pPr>
              <w:tabs>
                <w:tab w:val="left" w:pos="10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229" w:type="dxa"/>
          </w:tcPr>
          <w:p w:rsidR="00C43BB3" w:rsidRPr="00C43BB3" w:rsidRDefault="00C43BB3" w:rsidP="00C43BB3">
            <w:pPr>
              <w:tabs>
                <w:tab w:val="left" w:pos="10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203E18" w:rsidRDefault="002B7FE9" w:rsidP="00203E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229" w:type="dxa"/>
          </w:tcPr>
          <w:p w:rsidR="002B7FE9" w:rsidRPr="00C43BB3" w:rsidRDefault="00A51E48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203E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ятой Ефрем </w:t>
            </w:r>
            <w:proofErr w:type="spellStart"/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оторжский</w:t>
            </w:r>
            <w:proofErr w:type="spellEnd"/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43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вятой Нил </w:t>
            </w:r>
            <w:proofErr w:type="spellStart"/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лобенский</w:t>
            </w:r>
            <w:proofErr w:type="spellEnd"/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43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ятая Анна </w:t>
            </w:r>
            <w:proofErr w:type="spellStart"/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шинская</w:t>
            </w:r>
            <w:proofErr w:type="spellEnd"/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43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ятой </w:t>
            </w:r>
            <w:proofErr w:type="spellStart"/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арий</w:t>
            </w:r>
            <w:proofErr w:type="spellEnd"/>
            <w:r w:rsidR="002C0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язинский</w:t>
            </w:r>
            <w:proofErr w:type="spellEnd"/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43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203E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емляки – гордость нашей земли</w:t>
            </w:r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43B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хаил Твер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й – покровитель Тверской земли</w:t>
            </w:r>
          </w:p>
        </w:tc>
        <w:tc>
          <w:tcPr>
            <w:tcW w:w="2229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верь </w:t>
            </w:r>
            <w:r w:rsidR="002C0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город</w:t>
            </w:r>
            <w:r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олотого Спаса</w:t>
            </w:r>
          </w:p>
        </w:tc>
        <w:tc>
          <w:tcPr>
            <w:tcW w:w="2229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C0C66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я малая р</w:t>
            </w:r>
            <w:r w:rsidR="00203E18" w:rsidRPr="00203E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ина</w:t>
            </w:r>
          </w:p>
        </w:tc>
        <w:tc>
          <w:tcPr>
            <w:tcW w:w="2229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rPr>
          <w:trHeight w:val="490"/>
        </w:trPr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2B7FE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иональные традиции моей семьи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диции моей семьи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сия  - семья народов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мья – семь </w:t>
            </w:r>
            <w:r w:rsidR="002C0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я»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2B7FE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о мне друг?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2C0C66" w:rsidRDefault="00F869AE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869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рузья»</w:t>
            </w:r>
            <w:r w:rsidR="002B7FE9" w:rsidRPr="00F869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переписке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ла дружбы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кажи мн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о твой друг, и я скажу кто ты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2B7FE9" w:rsidRDefault="002B7FE9" w:rsidP="002B7FE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утешествие по родным местам:</w:t>
            </w:r>
          </w:p>
          <w:p w:rsidR="00203E18" w:rsidRPr="00C43BB3" w:rsidRDefault="002B7FE9" w:rsidP="002B7FE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ые путешествия по родному краю 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2B7FE9" w:rsidRDefault="002B7FE9" w:rsidP="002B7FE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утешествие по родным местам:</w:t>
            </w:r>
          </w:p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оч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е путешествия по родному краю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ные места близких, изучение их природных, культурных, исторических особенностей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2B7FE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о живет внутри меня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комимся с собой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ейные увлечения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и увлечения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2B7FE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чем сила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к заботится о здоровье своей семьи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2B7FE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р тесен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к жить не толкаясь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о мой близкий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C0C66" w:rsidP="002B7FE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ледники П</w:t>
            </w:r>
            <w:r w:rsid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ды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й род (моя родословная)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е семейное древо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7F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д ради жизни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0B7" w:rsidRPr="00C43BB3" w:rsidTr="002B7FE9">
        <w:tc>
          <w:tcPr>
            <w:tcW w:w="851" w:type="dxa"/>
          </w:tcPr>
          <w:p w:rsidR="003510B7" w:rsidRPr="00C43BB3" w:rsidRDefault="003510B7" w:rsidP="003510B7">
            <w:pPr>
              <w:spacing w:after="0" w:line="36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510B7" w:rsidRPr="003510B7" w:rsidRDefault="003510B7" w:rsidP="00C43BB3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10B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29" w:type="dxa"/>
          </w:tcPr>
          <w:p w:rsidR="003510B7" w:rsidRPr="003510B7" w:rsidRDefault="003510B7" w:rsidP="00C43BB3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10B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96235F" w:rsidRPr="0096235F" w:rsidRDefault="0096235F" w:rsidP="0096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6235F" w:rsidRPr="0096235F" w:rsidSect="0059237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52" w:rsidRDefault="00634D52" w:rsidP="00E40257">
      <w:pPr>
        <w:spacing w:after="0" w:line="240" w:lineRule="auto"/>
      </w:pPr>
      <w:r>
        <w:separator/>
      </w:r>
    </w:p>
  </w:endnote>
  <w:endnote w:type="continuationSeparator" w:id="0">
    <w:p w:rsidR="00634D52" w:rsidRDefault="00634D52" w:rsidP="00E4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524025"/>
      <w:docPartObj>
        <w:docPartGallery w:val="Page Numbers (Bottom of Page)"/>
        <w:docPartUnique/>
      </w:docPartObj>
    </w:sdtPr>
    <w:sdtEndPr/>
    <w:sdtContent>
      <w:p w:rsidR="00E86DC5" w:rsidRDefault="00634D5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9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0BB6" w:rsidRDefault="000B0B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C5" w:rsidRDefault="00E86DC5">
    <w:pPr>
      <w:pStyle w:val="ac"/>
      <w:jc w:val="center"/>
    </w:pPr>
  </w:p>
  <w:p w:rsidR="00592371" w:rsidRDefault="005923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52" w:rsidRDefault="00634D52" w:rsidP="00E40257">
      <w:pPr>
        <w:spacing w:after="0" w:line="240" w:lineRule="auto"/>
      </w:pPr>
      <w:r>
        <w:separator/>
      </w:r>
    </w:p>
  </w:footnote>
  <w:footnote w:type="continuationSeparator" w:id="0">
    <w:p w:rsidR="00634D52" w:rsidRDefault="00634D52" w:rsidP="00E4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932782"/>
      <w:docPartObj>
        <w:docPartGallery w:val="Page Numbers (Top of Page)"/>
        <w:docPartUnique/>
      </w:docPartObj>
    </w:sdtPr>
    <w:sdtEndPr/>
    <w:sdtContent>
      <w:p w:rsidR="0087045F" w:rsidRDefault="00634D52">
        <w:pPr>
          <w:pStyle w:val="aa"/>
          <w:jc w:val="center"/>
        </w:pPr>
      </w:p>
    </w:sdtContent>
  </w:sdt>
  <w:p w:rsidR="00E40257" w:rsidRDefault="00E402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84A7C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23CFD"/>
    <w:multiLevelType w:val="hybridMultilevel"/>
    <w:tmpl w:val="EA8E0A6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BD6"/>
    <w:rsid w:val="00015539"/>
    <w:rsid w:val="000306A7"/>
    <w:rsid w:val="00052B8D"/>
    <w:rsid w:val="000856FC"/>
    <w:rsid w:val="000A1537"/>
    <w:rsid w:val="000B0BB6"/>
    <w:rsid w:val="000B2C1C"/>
    <w:rsid w:val="000B3234"/>
    <w:rsid w:val="000D7648"/>
    <w:rsid w:val="000F56A6"/>
    <w:rsid w:val="00117846"/>
    <w:rsid w:val="00174463"/>
    <w:rsid w:val="00176F19"/>
    <w:rsid w:val="00197585"/>
    <w:rsid w:val="001A7B94"/>
    <w:rsid w:val="001B07E1"/>
    <w:rsid w:val="001D6E37"/>
    <w:rsid w:val="001F41A4"/>
    <w:rsid w:val="0020211B"/>
    <w:rsid w:val="0020260F"/>
    <w:rsid w:val="00203E18"/>
    <w:rsid w:val="00207F20"/>
    <w:rsid w:val="00212509"/>
    <w:rsid w:val="002261C2"/>
    <w:rsid w:val="0023460C"/>
    <w:rsid w:val="002429AE"/>
    <w:rsid w:val="002438C7"/>
    <w:rsid w:val="00277A3F"/>
    <w:rsid w:val="002869CD"/>
    <w:rsid w:val="00291599"/>
    <w:rsid w:val="002B76F4"/>
    <w:rsid w:val="002B7FE9"/>
    <w:rsid w:val="002C0C66"/>
    <w:rsid w:val="002C51E8"/>
    <w:rsid w:val="00335D3D"/>
    <w:rsid w:val="00341B4D"/>
    <w:rsid w:val="003510B7"/>
    <w:rsid w:val="003629A0"/>
    <w:rsid w:val="00366040"/>
    <w:rsid w:val="00381C15"/>
    <w:rsid w:val="00387B12"/>
    <w:rsid w:val="00396352"/>
    <w:rsid w:val="003B0317"/>
    <w:rsid w:val="003C4504"/>
    <w:rsid w:val="003E148B"/>
    <w:rsid w:val="003F157C"/>
    <w:rsid w:val="00404A91"/>
    <w:rsid w:val="0045179D"/>
    <w:rsid w:val="00474020"/>
    <w:rsid w:val="004776B6"/>
    <w:rsid w:val="0049105F"/>
    <w:rsid w:val="004C5C92"/>
    <w:rsid w:val="004D0A05"/>
    <w:rsid w:val="004D7A05"/>
    <w:rsid w:val="004E4390"/>
    <w:rsid w:val="004F117B"/>
    <w:rsid w:val="004F230B"/>
    <w:rsid w:val="004F2B42"/>
    <w:rsid w:val="004F39F7"/>
    <w:rsid w:val="00516850"/>
    <w:rsid w:val="005328C7"/>
    <w:rsid w:val="00535F37"/>
    <w:rsid w:val="0053635D"/>
    <w:rsid w:val="00545DC5"/>
    <w:rsid w:val="00551C2E"/>
    <w:rsid w:val="00553221"/>
    <w:rsid w:val="00557CC9"/>
    <w:rsid w:val="00571977"/>
    <w:rsid w:val="005726F0"/>
    <w:rsid w:val="005773CF"/>
    <w:rsid w:val="00587915"/>
    <w:rsid w:val="00592371"/>
    <w:rsid w:val="005A6EFF"/>
    <w:rsid w:val="005A7957"/>
    <w:rsid w:val="005C28EA"/>
    <w:rsid w:val="005D0CFB"/>
    <w:rsid w:val="005E20DC"/>
    <w:rsid w:val="005E4718"/>
    <w:rsid w:val="005F275D"/>
    <w:rsid w:val="00604302"/>
    <w:rsid w:val="00613C43"/>
    <w:rsid w:val="0063387F"/>
    <w:rsid w:val="00634D52"/>
    <w:rsid w:val="00683424"/>
    <w:rsid w:val="00697D77"/>
    <w:rsid w:val="006C6A32"/>
    <w:rsid w:val="006D3292"/>
    <w:rsid w:val="006D462C"/>
    <w:rsid w:val="00735308"/>
    <w:rsid w:val="007447D1"/>
    <w:rsid w:val="00753245"/>
    <w:rsid w:val="00783766"/>
    <w:rsid w:val="007A044D"/>
    <w:rsid w:val="007A68F9"/>
    <w:rsid w:val="007C5DA6"/>
    <w:rsid w:val="007D36D6"/>
    <w:rsid w:val="007E21C2"/>
    <w:rsid w:val="007E3F66"/>
    <w:rsid w:val="007F5BB6"/>
    <w:rsid w:val="007F6D55"/>
    <w:rsid w:val="00803035"/>
    <w:rsid w:val="00822BB4"/>
    <w:rsid w:val="0087045F"/>
    <w:rsid w:val="008744F6"/>
    <w:rsid w:val="00881F95"/>
    <w:rsid w:val="00882B12"/>
    <w:rsid w:val="008B1495"/>
    <w:rsid w:val="008B1FF3"/>
    <w:rsid w:val="008C06CE"/>
    <w:rsid w:val="00902959"/>
    <w:rsid w:val="0090524E"/>
    <w:rsid w:val="00930633"/>
    <w:rsid w:val="009527D4"/>
    <w:rsid w:val="0096235F"/>
    <w:rsid w:val="00991558"/>
    <w:rsid w:val="009B51D1"/>
    <w:rsid w:val="009B57CB"/>
    <w:rsid w:val="009B5CF2"/>
    <w:rsid w:val="009E41C7"/>
    <w:rsid w:val="009E6789"/>
    <w:rsid w:val="009F638F"/>
    <w:rsid w:val="00A132D9"/>
    <w:rsid w:val="00A14E0A"/>
    <w:rsid w:val="00A3159E"/>
    <w:rsid w:val="00A51E48"/>
    <w:rsid w:val="00A60564"/>
    <w:rsid w:val="00A71157"/>
    <w:rsid w:val="00A90F53"/>
    <w:rsid w:val="00AB21FE"/>
    <w:rsid w:val="00AE3AA3"/>
    <w:rsid w:val="00AF42EB"/>
    <w:rsid w:val="00B25317"/>
    <w:rsid w:val="00B45F9F"/>
    <w:rsid w:val="00B506F3"/>
    <w:rsid w:val="00B80C60"/>
    <w:rsid w:val="00B824F3"/>
    <w:rsid w:val="00BE1C42"/>
    <w:rsid w:val="00BE548C"/>
    <w:rsid w:val="00C0708B"/>
    <w:rsid w:val="00C314F1"/>
    <w:rsid w:val="00C426BC"/>
    <w:rsid w:val="00C43BB3"/>
    <w:rsid w:val="00C50C32"/>
    <w:rsid w:val="00C94601"/>
    <w:rsid w:val="00C94D06"/>
    <w:rsid w:val="00CB088A"/>
    <w:rsid w:val="00CB5AF2"/>
    <w:rsid w:val="00CB6B3A"/>
    <w:rsid w:val="00CC5EB0"/>
    <w:rsid w:val="00D34788"/>
    <w:rsid w:val="00D60522"/>
    <w:rsid w:val="00D65709"/>
    <w:rsid w:val="00D75838"/>
    <w:rsid w:val="00D76C94"/>
    <w:rsid w:val="00DC18DF"/>
    <w:rsid w:val="00DF61A6"/>
    <w:rsid w:val="00E0720A"/>
    <w:rsid w:val="00E120FB"/>
    <w:rsid w:val="00E14A62"/>
    <w:rsid w:val="00E2094C"/>
    <w:rsid w:val="00E22FCF"/>
    <w:rsid w:val="00E40257"/>
    <w:rsid w:val="00E466E3"/>
    <w:rsid w:val="00E6194A"/>
    <w:rsid w:val="00E630E8"/>
    <w:rsid w:val="00E835B3"/>
    <w:rsid w:val="00E86DC5"/>
    <w:rsid w:val="00EB5BF8"/>
    <w:rsid w:val="00EC468A"/>
    <w:rsid w:val="00EE58D9"/>
    <w:rsid w:val="00EF04DC"/>
    <w:rsid w:val="00F03D8F"/>
    <w:rsid w:val="00F27BD6"/>
    <w:rsid w:val="00F3169C"/>
    <w:rsid w:val="00F544B7"/>
    <w:rsid w:val="00F54EE1"/>
    <w:rsid w:val="00F56B02"/>
    <w:rsid w:val="00F60168"/>
    <w:rsid w:val="00F869AE"/>
    <w:rsid w:val="00F91C91"/>
    <w:rsid w:val="00FC4C3D"/>
    <w:rsid w:val="00FC50FA"/>
    <w:rsid w:val="00FD3769"/>
    <w:rsid w:val="00FD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26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26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F2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AF42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42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C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0257"/>
  </w:style>
  <w:style w:type="paragraph" w:styleId="ac">
    <w:name w:val="footer"/>
    <w:basedOn w:val="a"/>
    <w:link w:val="ad"/>
    <w:uiPriority w:val="99"/>
    <w:unhideWhenUsed/>
    <w:rsid w:val="00E4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0257"/>
  </w:style>
  <w:style w:type="paragraph" w:styleId="ae">
    <w:name w:val="List Paragraph"/>
    <w:basedOn w:val="a"/>
    <w:uiPriority w:val="34"/>
    <w:qFormat/>
    <w:rsid w:val="00545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8C65-BAFF-4628-976E-D300FB5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к</dc:creator>
  <cp:lastModifiedBy>User</cp:lastModifiedBy>
  <cp:revision>2</cp:revision>
  <cp:lastPrinted>2022-08-31T07:17:00Z</cp:lastPrinted>
  <dcterms:created xsi:type="dcterms:W3CDTF">2023-06-16T12:45:00Z</dcterms:created>
  <dcterms:modified xsi:type="dcterms:W3CDTF">2023-06-16T12:45:00Z</dcterms:modified>
</cp:coreProperties>
</file>